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A" w:rsidRPr="00164929" w:rsidRDefault="00B91E32">
      <w:pPr>
        <w:rPr>
          <w:rFonts w:ascii="Cambria Math" w:hAnsi="Cambria Math" w:cstheme="minorHAnsi"/>
          <w:color w:val="4F81BD" w:themeColor="accent1"/>
          <w:spacing w:val="624"/>
          <w:sz w:val="172"/>
          <w:szCs w:val="172"/>
          <w14:textOutline w14:w="179997" w14:cap="sq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</w14:textFill>
          <w14:numSpacing w14:val="tabular"/>
        </w:rPr>
      </w:pPr>
      <w:bookmarkStart w:id="0" w:name="_GoBack"/>
      <w:bookmarkEnd w:id="0"/>
      <w:r w:rsidRPr="00164929">
        <w:rPr>
          <w:rFonts w:ascii="Cambria Math" w:hAnsi="Cambria Math" w:cstheme="minorHAnsi"/>
          <w:spacing w:val="624"/>
          <w:sz w:val="488"/>
          <w:szCs w:val="488"/>
          <w14:textOutline w14:w="179997" w14:cap="sq" w14:cmpd="sng" w14:algn="ctr">
            <w14:solidFill>
              <w14:srgbClr w14:val="000000"/>
            </w14:solidFill>
            <w14:prstDash w14:val="solid"/>
            <w14:bevel/>
          </w14:textOutline>
          <w14:numSpacing w14:val="tabular"/>
        </w:rPr>
        <w:t>ESVC</w:t>
      </w:r>
      <w:r w:rsidR="00241DD7">
        <w:rPr>
          <w:rFonts w:ascii="Cambria Math" w:hAnsi="Cambria Math" w:cstheme="minorHAnsi"/>
          <w:spacing w:val="624"/>
          <w:sz w:val="488"/>
          <w:szCs w:val="488"/>
          <w14:textOutline w14:w="179997" w14:cap="sq" w14:cmpd="sng" w14:algn="ctr">
            <w14:solidFill>
              <w14:srgbClr w14:val="000000"/>
            </w14:solidFill>
            <w14:prstDash w14:val="solid"/>
            <w14:bevel/>
          </w14:textOutline>
          <w14:numSpacing w14:val="tabular"/>
        </w:rPr>
        <w:t xml:space="preserve">19  </w:t>
      </w:r>
      <w:r w:rsidRPr="00164929">
        <w:rPr>
          <w:rFonts w:ascii="Cambria Math" w:hAnsi="Cambria Math" w:cstheme="minorHAnsi"/>
          <w:spacing w:val="624"/>
          <w:sz w:val="488"/>
          <w:szCs w:val="488"/>
          <w14:textOutline w14:w="252006" w14:cap="sq" w14:cmpd="sng" w14:algn="ctr">
            <w14:solidFill>
              <w14:srgbClr w14:val="000000"/>
            </w14:solidFill>
            <w14:prstDash w14:val="solid"/>
            <w14:bevel/>
          </w14:textOutline>
          <w14:numSpacing w14:val="tabular"/>
        </w:rPr>
        <w:t>A</w:t>
      </w:r>
      <w:r w:rsidR="00164929" w:rsidRPr="00164929">
        <w:rPr>
          <w:rFonts w:ascii="Cambria Math" w:hAnsi="Cambria Math" w:cstheme="minorHAnsi"/>
          <w:spacing w:val="624"/>
          <w:sz w:val="488"/>
          <w:szCs w:val="488"/>
          <w14:textOutline w14:w="252006" w14:cap="sq" w14:cmpd="sng" w14:algn="ctr">
            <w14:solidFill>
              <w14:srgbClr w14:val="000000"/>
            </w14:solidFill>
            <w14:prstDash w14:val="solid"/>
            <w14:bevel/>
          </w14:textOutline>
          <w14:numSpacing w14:val="tabular"/>
        </w:rPr>
        <w:t xml:space="preserve"> 383</w:t>
      </w:r>
    </w:p>
    <w:sectPr w:rsidR="00217BBA" w:rsidRPr="00164929" w:rsidSect="00241DD7">
      <w:pgSz w:w="23814" w:h="16839" w:orient="landscape" w:code="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9CE"/>
    <w:rsid w:val="00164929"/>
    <w:rsid w:val="00217BBA"/>
    <w:rsid w:val="00241DD7"/>
    <w:rsid w:val="003A49E2"/>
    <w:rsid w:val="00436F3E"/>
    <w:rsid w:val="00740182"/>
    <w:rsid w:val="009E09CE"/>
    <w:rsid w:val="00A81814"/>
    <w:rsid w:val="00B91E32"/>
    <w:rsid w:val="00BC1A3B"/>
    <w:rsid w:val="00BF7A41"/>
    <w:rsid w:val="00CF2450"/>
    <w:rsid w:val="00EC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E6B43-40ED-45D7-AA4C-C35F334F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3-18T08:45:00Z</cp:lastPrinted>
  <dcterms:created xsi:type="dcterms:W3CDTF">2019-03-18T06:43:00Z</dcterms:created>
  <dcterms:modified xsi:type="dcterms:W3CDTF">2019-03-18T09:02:00Z</dcterms:modified>
</cp:coreProperties>
</file>